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69E9BEF2" w:rsidR="006138C0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GD.ROZ.2810</w:t>
      </w:r>
      <w:r w:rsidR="00AA3251" w:rsidRPr="00AA3251">
        <w:rPr>
          <w:rFonts w:ascii="Arial" w:hAnsi="Arial" w:cs="Arial"/>
          <w:b/>
          <w:color w:val="0070C0"/>
          <w:sz w:val="22"/>
          <w:szCs w:val="22"/>
        </w:rPr>
        <w:t>.</w:t>
      </w:r>
      <w:r w:rsidR="00CE3E02">
        <w:rPr>
          <w:rFonts w:ascii="Arial" w:hAnsi="Arial" w:cs="Arial"/>
          <w:b/>
          <w:color w:val="0070C0"/>
          <w:sz w:val="22"/>
          <w:szCs w:val="22"/>
        </w:rPr>
        <w:t>71</w:t>
      </w:r>
      <w:r w:rsidR="00863AA9" w:rsidRPr="00AA3251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2021.ZP</w:t>
      </w:r>
      <w:r w:rsidR="00AA3251" w:rsidRPr="00AA3251">
        <w:rPr>
          <w:rFonts w:ascii="Arial" w:hAnsi="Arial" w:cs="Arial"/>
          <w:b/>
          <w:color w:val="0070C0"/>
          <w:sz w:val="22"/>
          <w:szCs w:val="22"/>
        </w:rPr>
        <w:t>.</w:t>
      </w:r>
      <w:r w:rsidR="00CE3E02">
        <w:rPr>
          <w:rFonts w:ascii="Arial" w:hAnsi="Arial" w:cs="Arial"/>
          <w:b/>
          <w:color w:val="0070C0"/>
          <w:sz w:val="22"/>
          <w:szCs w:val="22"/>
        </w:rPr>
        <w:t>AM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474F3CDB" w14:textId="1DF61003" w:rsidR="008D45A7" w:rsidRPr="008727BC" w:rsidRDefault="008D45A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8D45A7">
        <w:rPr>
          <w:rFonts w:ascii="Arial" w:hAnsi="Arial" w:cs="Arial"/>
          <w:b/>
          <w:bCs/>
          <w:color w:val="FF0000"/>
          <w:sz w:val="22"/>
          <w:szCs w:val="22"/>
        </w:rPr>
        <w:t xml:space="preserve">PO ZMIANIE </w:t>
      </w:r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044CDCBD" w14:textId="77777777" w:rsidR="009B34BC" w:rsidRDefault="0013556C" w:rsidP="009B34B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5D010B76" w14:textId="73E065FE" w:rsidR="009B34BC" w:rsidRDefault="009B34BC" w:rsidP="009B34BC">
      <w:pPr>
        <w:pStyle w:val="Table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9B34BC">
        <w:rPr>
          <w:rFonts w:ascii="Arial" w:hAnsi="Arial" w:cs="Arial"/>
          <w:b/>
        </w:rPr>
        <w:t>(Formularz Oferty</w:t>
      </w:r>
      <w:r w:rsidR="00F8591A">
        <w:rPr>
          <w:rFonts w:ascii="Arial" w:hAnsi="Arial" w:cs="Arial"/>
          <w:b/>
        </w:rPr>
        <w:t xml:space="preserve"> dla części zamówienia 1-</w:t>
      </w:r>
      <w:r w:rsidR="00CE3E02">
        <w:rPr>
          <w:rFonts w:ascii="Arial" w:hAnsi="Arial" w:cs="Arial"/>
          <w:b/>
        </w:rPr>
        <w:t>9</w:t>
      </w:r>
      <w:r w:rsidRPr="009B34BC">
        <w:rPr>
          <w:rFonts w:ascii="Arial" w:hAnsi="Arial" w:cs="Arial"/>
          <w:b/>
        </w:rPr>
        <w:t>)</w:t>
      </w:r>
    </w:p>
    <w:p w14:paraId="70BA29D5" w14:textId="77777777" w:rsidR="00A309A7" w:rsidRPr="009B34BC" w:rsidRDefault="00A309A7" w:rsidP="009B34B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5E52C692" w14:textId="5675661A" w:rsidR="00DF1E96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nieograniczonego </w:t>
      </w:r>
      <w:r w:rsidRPr="00AA3251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70DACE1B" w14:textId="77777777" w:rsidR="00B917AF" w:rsidRDefault="00B917AF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07085BF" w14:textId="4C24682D" w:rsidR="00D11241" w:rsidRPr="00CE3E02" w:rsidRDefault="00CE3E02" w:rsidP="00CE3E02">
      <w:pPr>
        <w:jc w:val="center"/>
        <w:rPr>
          <w:rFonts w:ascii="Arial" w:eastAsia="Times New Roman" w:hAnsi="Arial" w:cs="Arial"/>
          <w:b/>
          <w:szCs w:val="24"/>
        </w:rPr>
      </w:pPr>
      <w:bookmarkStart w:id="2" w:name="_Hlk66106205"/>
      <w:r w:rsidRPr="00047B07">
        <w:rPr>
          <w:rFonts w:ascii="Arial" w:eastAsia="Times New Roman" w:hAnsi="Arial" w:cs="Arial"/>
          <w:b/>
          <w:i/>
          <w:szCs w:val="24"/>
        </w:rPr>
        <w:t>„</w:t>
      </w:r>
      <w:r>
        <w:rPr>
          <w:rFonts w:ascii="Arial" w:eastAsia="Times New Roman" w:hAnsi="Arial" w:cs="Arial"/>
          <w:b/>
          <w:i/>
          <w:szCs w:val="24"/>
        </w:rPr>
        <w:t>Remont jednostek pływających w podziale na części</w:t>
      </w:r>
      <w:r w:rsidRPr="00047B07">
        <w:rPr>
          <w:rFonts w:ascii="Arial" w:eastAsia="Times New Roman" w:hAnsi="Arial" w:cs="Arial"/>
          <w:b/>
          <w:szCs w:val="24"/>
        </w:rPr>
        <w:t>”</w:t>
      </w:r>
      <w:bookmarkEnd w:id="2"/>
    </w:p>
    <w:p w14:paraId="1B6E7D72" w14:textId="77777777" w:rsidR="00B917AF" w:rsidRPr="00DF1E96" w:rsidRDefault="00B917AF" w:rsidP="00DF1E96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3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3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590AA9EC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</w:t>
      </w:r>
      <w:r w:rsidR="00CE3E02">
        <w:rPr>
          <w:rFonts w:ascii="Arial" w:hAnsi="Arial" w:cs="Arial"/>
          <w:sz w:val="21"/>
          <w:szCs w:val="21"/>
        </w:rPr>
        <w:t>……………….</w:t>
      </w:r>
      <w:r w:rsidRPr="008727BC">
        <w:rPr>
          <w:rFonts w:ascii="Arial" w:hAnsi="Arial" w:cs="Arial"/>
          <w:sz w:val="21"/>
          <w:szCs w:val="21"/>
        </w:rPr>
        <w:t>…..</w:t>
      </w:r>
    </w:p>
    <w:p w14:paraId="7008524C" w14:textId="46904BC0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  <w:r w:rsidR="00CE3E02">
        <w:rPr>
          <w:rFonts w:ascii="Arial" w:hAnsi="Arial" w:cs="Arial"/>
          <w:sz w:val="21"/>
          <w:szCs w:val="21"/>
        </w:rPr>
        <w:t>………………….</w:t>
      </w:r>
    </w:p>
    <w:p w14:paraId="28B6E662" w14:textId="77777777" w:rsidR="00CE3E02" w:rsidRPr="008727BC" w:rsidRDefault="00CE3E02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4E557205" w14:textId="69AB3883" w:rsidR="00A2618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A26188">
        <w:rPr>
          <w:rFonts w:ascii="Arial" w:hAnsi="Arial" w:cs="Arial"/>
        </w:rPr>
        <w:t xml:space="preserve"> za </w:t>
      </w:r>
      <w:r w:rsidR="00A26188" w:rsidRPr="007D4F0A">
        <w:rPr>
          <w:rFonts w:ascii="Arial" w:hAnsi="Arial" w:cs="Arial"/>
          <w:b/>
          <w:bCs/>
        </w:rPr>
        <w:t>cenę</w:t>
      </w:r>
      <w:r w:rsidR="00D702C6" w:rsidRPr="007D4F0A">
        <w:rPr>
          <w:rFonts w:ascii="Arial" w:hAnsi="Arial" w:cs="Arial"/>
          <w:b/>
          <w:bCs/>
        </w:rPr>
        <w:t xml:space="preserve"> ryczałtową</w:t>
      </w:r>
      <w:r w:rsidR="001A389A">
        <w:rPr>
          <w:rFonts w:ascii="Arial" w:hAnsi="Arial" w:cs="Arial"/>
        </w:rPr>
        <w:t>:</w:t>
      </w:r>
      <w:r w:rsidR="00DC28B5" w:rsidRPr="00923D58">
        <w:rPr>
          <w:rFonts w:ascii="Arial" w:hAnsi="Arial" w:cs="Arial"/>
          <w:b/>
        </w:rPr>
        <w:t xml:space="preserve"> </w:t>
      </w:r>
    </w:p>
    <w:p w14:paraId="1757FDDA" w14:textId="11192E7C" w:rsidR="00A26188" w:rsidRPr="007D4F0A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  <w:r w:rsidRPr="007D4F0A">
        <w:rPr>
          <w:rFonts w:ascii="Arial" w:hAnsi="Arial" w:cs="Arial"/>
          <w:bCs/>
          <w:i/>
          <w:iCs/>
          <w:sz w:val="20"/>
          <w:szCs w:val="20"/>
        </w:rPr>
        <w:t>(</w:t>
      </w:r>
      <w:r w:rsidR="007D4F0A">
        <w:rPr>
          <w:rFonts w:ascii="Arial" w:hAnsi="Arial" w:cs="Arial"/>
          <w:bCs/>
          <w:i/>
          <w:iCs/>
          <w:sz w:val="20"/>
          <w:szCs w:val="20"/>
        </w:rPr>
        <w:t>Ceny należy wskazać tylko dla</w:t>
      </w:r>
      <w:r w:rsidRPr="007D4F0A">
        <w:rPr>
          <w:rFonts w:ascii="Arial" w:hAnsi="Arial" w:cs="Arial"/>
          <w:bCs/>
          <w:i/>
          <w:iCs/>
          <w:sz w:val="20"/>
          <w:szCs w:val="20"/>
        </w:rPr>
        <w:t xml:space="preserve"> części zamówienia, na które Wykonawca składa ofertę):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D702C6" w:rsidRPr="008C2D57" w14:paraId="0D47174E" w14:textId="1854BB52" w:rsidTr="008D6231">
        <w:trPr>
          <w:cantSplit/>
          <w:trHeight w:val="725"/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B1EF0C6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Lp.</w:t>
            </w:r>
          </w:p>
        </w:tc>
        <w:tc>
          <w:tcPr>
            <w:tcW w:w="35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D07A5BC" w14:textId="77777777" w:rsidR="00D702C6" w:rsidRPr="00886EFE" w:rsidRDefault="00D702C6" w:rsidP="00C36C3E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Wyszczególnienie</w:t>
            </w:r>
          </w:p>
          <w:p w14:paraId="096DF3EB" w14:textId="77777777" w:rsidR="00D702C6" w:rsidRPr="00886EFE" w:rsidRDefault="00D702C6" w:rsidP="00C36C3E">
            <w:pPr>
              <w:jc w:val="center"/>
              <w:rPr>
                <w:rFonts w:ascii="Arial" w:hAnsi="Arial" w:cs="Arial"/>
                <w:lang w:eastAsia="en-US"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przedmiotu zamówienia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5A2FEA0" w14:textId="7134ADFB" w:rsidR="00D702C6" w:rsidRPr="00886EFE" w:rsidRDefault="00D702C6" w:rsidP="00C36C3E">
            <w:pPr>
              <w:widowControl/>
              <w:autoSpaceDE/>
              <w:autoSpaceDN/>
              <w:ind w:left="426" w:hanging="74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ryczałtowa oferty</w:t>
            </w:r>
          </w:p>
        </w:tc>
      </w:tr>
      <w:tr w:rsidR="00D702C6" w:rsidRPr="008C2D57" w14:paraId="2F76144E" w14:textId="77777777" w:rsidTr="008D6231">
        <w:trPr>
          <w:cantSplit/>
          <w:trHeight w:val="760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0A0E92B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35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1DE3B8" w14:textId="77777777" w:rsidR="00D702C6" w:rsidRPr="00886EFE" w:rsidRDefault="00D702C6" w:rsidP="00C36C3E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DB60687" w14:textId="2C1CD751" w:rsidR="00D702C6" w:rsidRPr="00886EFE" w:rsidRDefault="00D702C6" w:rsidP="00C36C3E">
            <w:pPr>
              <w:widowControl/>
              <w:autoSpaceDE/>
              <w:autoSpaceDN/>
              <w:ind w:left="-27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 xml:space="preserve">netto </w:t>
            </w: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zł</w:t>
            </w: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B25261C" w14:textId="2CB816B0" w:rsidR="00D702C6" w:rsidRPr="00886EFE" w:rsidRDefault="00C36C3E" w:rsidP="00C36C3E">
            <w:pPr>
              <w:widowControl/>
              <w:autoSpaceDE/>
              <w:autoSpaceDN/>
              <w:ind w:left="-26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B33DB70" w14:textId="087545C8" w:rsidR="00D702C6" w:rsidRPr="00C36C3E" w:rsidRDefault="00C36C3E" w:rsidP="00C36C3E">
            <w:pPr>
              <w:widowControl/>
              <w:autoSpaceDE/>
              <w:autoSpaceDN/>
              <w:ind w:left="-33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 xml:space="preserve">brutto </w:t>
            </w: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zł)</w:t>
            </w:r>
          </w:p>
        </w:tc>
      </w:tr>
      <w:tr w:rsidR="00D702C6" w:rsidRPr="008C2D57" w14:paraId="19CE72F9" w14:textId="590EFEB0" w:rsidTr="008D6231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5BDE9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384CA" w14:textId="77777777" w:rsidR="00D702C6" w:rsidRPr="00886EFE" w:rsidRDefault="00D702C6" w:rsidP="00C36C3E">
            <w:pPr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886EFE">
              <w:rPr>
                <w:rFonts w:ascii="Arial" w:hAnsi="Arial" w:cs="Arial"/>
                <w:b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F7A6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A4B5" w14:textId="1602C873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D997A" w14:textId="03D09F80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5</w:t>
            </w:r>
          </w:p>
        </w:tc>
      </w:tr>
      <w:tr w:rsidR="00D702C6" w:rsidRPr="008C2D57" w14:paraId="5709C461" w14:textId="4F05BA9B" w:rsidTr="00CE3E02">
        <w:trPr>
          <w:cantSplit/>
          <w:trHeight w:val="64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D81DE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77A1A" w14:textId="77777777" w:rsidR="00D702C6" w:rsidRDefault="006E662D" w:rsidP="00C36C3E">
            <w:pPr>
              <w:rPr>
                <w:rFonts w:ascii="Arial" w:eastAsia="Times New Roman" w:hAnsi="Arial" w:cs="Arial"/>
                <w:lang w:bidi="ar-SA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Część zamówienia nr 1: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</w:p>
          <w:p w14:paraId="270BD919" w14:textId="7086E840" w:rsidR="00CE3E02" w:rsidRPr="00B47D46" w:rsidRDefault="00CE3E02" w:rsidP="00C36C3E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barki pchanej El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45772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  <w:p w14:paraId="31EB6F35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  <w:p w14:paraId="3015FFF9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82B19" w14:textId="78927EE0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 w:rsidR="00CE3E02"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4AB9E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D702C6" w:rsidRPr="008C2D57" w14:paraId="7BAA60D5" w14:textId="5EC8A809" w:rsidTr="00DA41D8">
        <w:trPr>
          <w:cantSplit/>
          <w:trHeight w:val="74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F9DAC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i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9F4C8" w14:textId="77777777" w:rsidR="00CE3E02" w:rsidRDefault="00CE3E02" w:rsidP="00CE3E02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75A1E8EB" w14:textId="141BBA62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2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</w:p>
          <w:p w14:paraId="21BC2853" w14:textId="1B4A7533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holownika Brda</w:t>
            </w:r>
          </w:p>
          <w:p w14:paraId="4E10A08E" w14:textId="69D91941" w:rsidR="00D702C6" w:rsidRPr="00B47D46" w:rsidRDefault="00D702C6" w:rsidP="00C36C3E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C55F4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1BC65" w14:textId="0C6F7A3E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 w:rsidR="00CE3E02"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40BA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D702C6" w:rsidRPr="008C2D57" w14:paraId="1EF0992C" w14:textId="73370924" w:rsidTr="00DA41D8">
        <w:trPr>
          <w:cantSplit/>
          <w:trHeight w:val="85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1BA7F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07D15" w14:textId="77777777" w:rsidR="00CE3E02" w:rsidRDefault="00CE3E02" w:rsidP="00CE3E02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09405EC5" w14:textId="572FFA41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3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</w:p>
          <w:p w14:paraId="5ECD128C" w14:textId="43BD3695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statku Drwęca</w:t>
            </w:r>
          </w:p>
          <w:p w14:paraId="246C825D" w14:textId="48AAD0F1" w:rsidR="00D702C6" w:rsidRPr="00B47D46" w:rsidRDefault="00D702C6" w:rsidP="00C36C3E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1F6A9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612BB" w14:textId="4A2747F6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 w:rsidR="00CE3E02"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6A7A9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D702C6" w:rsidRPr="008C2D57" w14:paraId="2463E985" w14:textId="7A3AC25A" w:rsidTr="00CE3E02">
        <w:trPr>
          <w:cantSplit/>
          <w:trHeight w:val="83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0F67E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4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7FFFD" w14:textId="4244C6BD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4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</w:p>
          <w:p w14:paraId="646CFA84" w14:textId="15129716" w:rsidR="00D702C6" w:rsidRPr="00B47D46" w:rsidRDefault="00DA41D8" w:rsidP="00C36C3E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statku Wisła 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38361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2A191" w14:textId="6022F3EA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 w:rsidR="00CE3E02"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EED3C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CE3E02" w:rsidRPr="008C2D57" w14:paraId="2F85CD2C" w14:textId="77777777" w:rsidTr="008D6231">
        <w:trPr>
          <w:cantSplit/>
          <w:trHeight w:val="101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A850E" w14:textId="48ED0577" w:rsidR="00CE3E02" w:rsidRPr="00886EFE" w:rsidRDefault="00CE3E02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5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BA888" w14:textId="1B6489AE" w:rsidR="00DA41D8" w:rsidRDefault="00DA41D8" w:rsidP="00C36C3E">
            <w:pPr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5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</w:p>
          <w:p w14:paraId="187F48CC" w14:textId="0E2492CB" w:rsidR="00CE3E02" w:rsidRPr="00853D86" w:rsidRDefault="00DA41D8" w:rsidP="00C36C3E">
            <w:pPr>
              <w:rPr>
                <w:rFonts w:ascii="Arial" w:hAnsi="Arial" w:cs="Arial"/>
                <w:b/>
                <w:bCs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barki pchanej BP-150M, nr rej. BG-03-17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8845C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ABDD9" w14:textId="30B88605" w:rsidR="00CE3E02" w:rsidRPr="00C36C3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21469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CE3E02" w:rsidRPr="008C2D57" w14:paraId="6DDAE641" w14:textId="77777777" w:rsidTr="008D6231">
        <w:trPr>
          <w:cantSplit/>
          <w:trHeight w:val="101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1B771" w14:textId="7AB75535" w:rsidR="00CE3E02" w:rsidRPr="00886EFE" w:rsidRDefault="00CE3E02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6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3735F" w14:textId="57AC3677" w:rsidR="00DA41D8" w:rsidRDefault="00DA41D8" w:rsidP="00C36C3E">
            <w:pPr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6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</w:p>
          <w:p w14:paraId="44B75160" w14:textId="3CFFB628" w:rsidR="00CE3E02" w:rsidRPr="00853D86" w:rsidRDefault="00DA41D8" w:rsidP="00C36C3E">
            <w:pPr>
              <w:rPr>
                <w:rFonts w:ascii="Arial" w:hAnsi="Arial" w:cs="Arial"/>
                <w:b/>
                <w:bCs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barki pchanej BP-150M, nr rej. BG-03-18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9BC39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6A336" w14:textId="759F1FFC" w:rsidR="00CE3E02" w:rsidRPr="00C36C3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0138D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CE3E02" w:rsidRPr="008C2D57" w14:paraId="01EE6665" w14:textId="77777777" w:rsidTr="008D6231">
        <w:trPr>
          <w:cantSplit/>
          <w:trHeight w:val="101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A9DFF" w14:textId="361C8F89" w:rsidR="00CE3E02" w:rsidRDefault="00CE3E02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7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05CCB" w14:textId="3A1E4C3F" w:rsidR="00DA41D8" w:rsidRDefault="00DA41D8" w:rsidP="00DA41D8">
            <w:pPr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7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</w:p>
          <w:p w14:paraId="528C1E92" w14:textId="378EC68F" w:rsidR="00CE3E02" w:rsidRPr="00853D86" w:rsidRDefault="00DA41D8" w:rsidP="00C36C3E">
            <w:pPr>
              <w:rPr>
                <w:rFonts w:ascii="Arial" w:hAnsi="Arial" w:cs="Arial"/>
                <w:b/>
                <w:bCs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barki pchanej BP-150M, nr rej. BG-03-18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DA632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C03A" w14:textId="53D5FD7D" w:rsidR="00CE3E02" w:rsidRPr="00C36C3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458C4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CE3E02" w:rsidRPr="008C2D57" w14:paraId="726B2B9D" w14:textId="77777777" w:rsidTr="00DA41D8">
        <w:trPr>
          <w:cantSplit/>
          <w:trHeight w:val="75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6DBBF" w14:textId="69776FE0" w:rsidR="00CE3E02" w:rsidRDefault="00CE3E02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8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B119B" w14:textId="4E4F7143" w:rsidR="00DA41D8" w:rsidRDefault="00DA41D8" w:rsidP="00DA41D8">
            <w:pPr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8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</w:p>
          <w:p w14:paraId="423922E7" w14:textId="136E9378" w:rsidR="00CE3E02" w:rsidRPr="00853D86" w:rsidRDefault="00DA41D8" w:rsidP="00C36C3E">
            <w:pPr>
              <w:rPr>
                <w:rFonts w:ascii="Arial" w:hAnsi="Arial" w:cs="Arial"/>
                <w:b/>
                <w:bCs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barki pchanej Kź-III-6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CBCC7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2F55D" w14:textId="3B846613" w:rsidR="00CE3E02" w:rsidRPr="00C36C3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BA6CF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CE3E02" w:rsidRPr="008C2D57" w14:paraId="3ADEF193" w14:textId="77777777" w:rsidTr="00DA41D8">
        <w:trPr>
          <w:cantSplit/>
          <w:trHeight w:val="8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C39B5" w14:textId="45E07E05" w:rsidR="00CE3E02" w:rsidRDefault="00CE3E02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9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38F0C" w14:textId="1A7C3A80" w:rsidR="00DA41D8" w:rsidRDefault="00DA41D8" w:rsidP="00DA41D8">
            <w:pPr>
              <w:rPr>
                <w:rFonts w:ascii="Arial" w:eastAsia="Times New Roman" w:hAnsi="Arial" w:cs="Arial"/>
                <w:bCs/>
                <w:iCs/>
                <w:lang w:eastAsia="x-none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9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</w:p>
          <w:p w14:paraId="41DEC273" w14:textId="09946D5D" w:rsidR="00CE3E02" w:rsidRPr="00853D86" w:rsidRDefault="00DA41D8" w:rsidP="00C36C3E">
            <w:pPr>
              <w:rPr>
                <w:rFonts w:ascii="Arial" w:hAnsi="Arial" w:cs="Arial"/>
                <w:b/>
                <w:bCs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pchacza Bol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68C9F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D773E" w14:textId="2C9C0FAF" w:rsidR="00CE3E02" w:rsidRPr="00C36C3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46A4E" w14:textId="77777777" w:rsidR="00CE3E02" w:rsidRPr="00886EFE" w:rsidRDefault="00CE3E02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</w:tbl>
    <w:p w14:paraId="79C8406D" w14:textId="77777777" w:rsidR="00A26188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0589C42F" w14:textId="7EDAFF15" w:rsidR="00A26188" w:rsidRPr="009B1E3A" w:rsidRDefault="00C36C3E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</w:rPr>
      </w:pPr>
      <w:r w:rsidRPr="009B1E3A">
        <w:rPr>
          <w:rFonts w:ascii="Arial" w:hAnsi="Arial" w:cs="Arial"/>
          <w:b w:val="0"/>
          <w:bCs w:val="0"/>
        </w:rPr>
        <w:t>*</w:t>
      </w:r>
      <w:r w:rsidRPr="009B1E3A">
        <w:t xml:space="preserve"> </w:t>
      </w:r>
      <w:r w:rsidRPr="009B1E3A">
        <w:rPr>
          <w:rFonts w:ascii="Arial" w:hAnsi="Arial" w:cs="Arial"/>
          <w:b w:val="0"/>
          <w:bCs w:val="0"/>
          <w:i/>
          <w:iCs/>
        </w:rPr>
        <w:t xml:space="preserve">Usługi stanowiące przedmiot zamówienia objęte są stawką </w:t>
      </w:r>
      <w:r w:rsidRPr="00AF3450">
        <w:rPr>
          <w:rFonts w:ascii="Arial" w:hAnsi="Arial" w:cs="Arial"/>
          <w:b w:val="0"/>
          <w:bCs w:val="0"/>
          <w:i/>
          <w:iCs/>
          <w:color w:val="FF0000"/>
        </w:rPr>
        <w:t xml:space="preserve">VAT </w:t>
      </w:r>
      <w:r w:rsidR="00AF3450" w:rsidRPr="00AF3450">
        <w:rPr>
          <w:rFonts w:ascii="Arial" w:hAnsi="Arial" w:cs="Arial"/>
          <w:b w:val="0"/>
          <w:bCs w:val="0"/>
          <w:i/>
          <w:iCs/>
          <w:color w:val="FF0000"/>
        </w:rPr>
        <w:t>23</w:t>
      </w:r>
      <w:r w:rsidRPr="00AF3450">
        <w:rPr>
          <w:rFonts w:ascii="Arial" w:hAnsi="Arial" w:cs="Arial"/>
          <w:b w:val="0"/>
          <w:bCs w:val="0"/>
          <w:i/>
          <w:iCs/>
          <w:color w:val="FF0000"/>
        </w:rPr>
        <w:t xml:space="preserve">% i </w:t>
      </w:r>
      <w:r w:rsidRPr="009B1E3A">
        <w:rPr>
          <w:rFonts w:ascii="Arial" w:hAnsi="Arial" w:cs="Arial"/>
          <w:b w:val="0"/>
          <w:bCs w:val="0"/>
          <w:i/>
          <w:iCs/>
        </w:rPr>
        <w:t>taką stawkę VAT Wykonawca zobowiązany jest przyjąć do obliczenia ceny oferty brutto. W przypadku, gdy Wykonawca korzysta ze zwolnienia podmiotowego od podatku VAT, powinien zamieścić taką informację w Formularzu oferty - w miejscu dotyczącym wskazania stawki podatku VAT</w:t>
      </w:r>
      <w:r w:rsidR="007D4F0A" w:rsidRPr="009B1E3A">
        <w:rPr>
          <w:rFonts w:ascii="Arial" w:hAnsi="Arial" w:cs="Arial"/>
          <w:b w:val="0"/>
          <w:bCs w:val="0"/>
          <w:i/>
          <w:iCs/>
        </w:rPr>
        <w:t xml:space="preserve"> </w:t>
      </w:r>
      <w:bookmarkStart w:id="4" w:name="_Hlk88645012"/>
      <w:r w:rsidR="007D4F0A" w:rsidRPr="009B1E3A">
        <w:rPr>
          <w:rFonts w:ascii="Arial" w:hAnsi="Arial" w:cs="Arial"/>
          <w:b w:val="0"/>
          <w:bCs w:val="0"/>
          <w:i/>
          <w:iCs/>
        </w:rPr>
        <w:t>(pkt 1, Tabela kol. 4)</w:t>
      </w:r>
      <w:r w:rsidRPr="009B1E3A">
        <w:rPr>
          <w:rFonts w:ascii="Arial" w:hAnsi="Arial" w:cs="Arial"/>
          <w:b w:val="0"/>
          <w:bCs w:val="0"/>
          <w:i/>
          <w:iCs/>
        </w:rPr>
        <w:t xml:space="preserve"> </w:t>
      </w:r>
      <w:bookmarkEnd w:id="4"/>
      <w:r w:rsidRPr="009B1E3A">
        <w:rPr>
          <w:rFonts w:ascii="Arial" w:hAnsi="Arial" w:cs="Arial"/>
          <w:b w:val="0"/>
          <w:bCs w:val="0"/>
          <w:i/>
          <w:iCs/>
        </w:rPr>
        <w:t xml:space="preserve">- i w oparciu o takie zwolnienie określić kwotę brutto. Jednocześnie zaleca się, aby Wykonawca korzystający ze zwolnienia podmiotowego VAT, wskazał w Ofercie podstawę zwolnienia z VAT (np. </w:t>
      </w:r>
      <w:r w:rsidRPr="009B1E3A">
        <w:rPr>
          <w:rFonts w:ascii="Arial" w:hAnsi="Arial" w:cs="Arial"/>
          <w:b w:val="0"/>
          <w:bCs w:val="0"/>
          <w:i/>
          <w:iCs/>
        </w:rPr>
        <w:lastRenderedPageBreak/>
        <w:t>przepis prawny, podatkowa interpretacja indywidualna).</w:t>
      </w: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22D4A0" w14:textId="021C12ED" w:rsidR="00633C7A" w:rsidRPr="00633C7A" w:rsidRDefault="00633C7A" w:rsidP="00633C7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633C7A">
        <w:rPr>
          <w:rFonts w:ascii="Arial" w:eastAsia="Times New Roman" w:hAnsi="Arial" w:cs="Arial"/>
          <w:b/>
          <w:lang w:eastAsia="ar-SA"/>
        </w:rPr>
        <w:t xml:space="preserve">W zakresie kryterium oceny ofert „okres gwarancji i rękojmi”: </w:t>
      </w:r>
    </w:p>
    <w:p w14:paraId="2043CFB9" w14:textId="77777777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484BEA0" w14:textId="77777777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1:</w:t>
      </w:r>
    </w:p>
    <w:p w14:paraId="5391F8D5" w14:textId="08F303EC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>OŚWIADCZAMY, ŻE UDZIELAMY GWARANCJI I RĘKOJMI NA WYKONANY PRZEDMIOT ZAMÓWIENIA NA OKRES ………. miesięcy</w:t>
      </w:r>
      <w:r>
        <w:rPr>
          <w:rFonts w:ascii="Arial" w:eastAsia="Times New Roman" w:hAnsi="Arial" w:cs="Arial"/>
          <w:bCs/>
          <w:lang w:eastAsia="ar-SA"/>
        </w:rPr>
        <w:t>.</w:t>
      </w:r>
    </w:p>
    <w:p w14:paraId="22C28EA6" w14:textId="4250A9BF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2:</w:t>
      </w:r>
    </w:p>
    <w:p w14:paraId="1CE73BEA" w14:textId="5E4F9605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  <w:r w:rsidRPr="00633C7A">
        <w:rPr>
          <w:rFonts w:ascii="Arial" w:eastAsia="Times New Roman" w:hAnsi="Arial" w:cs="Arial"/>
          <w:bCs/>
          <w:lang w:eastAsia="ar-SA"/>
        </w:rPr>
        <w:t xml:space="preserve"> </w:t>
      </w:r>
    </w:p>
    <w:p w14:paraId="2D189D7C" w14:textId="5624E984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3:</w:t>
      </w:r>
    </w:p>
    <w:p w14:paraId="245E5F03" w14:textId="31205EFE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  <w:r w:rsidRPr="00633C7A">
        <w:rPr>
          <w:rFonts w:ascii="Arial" w:eastAsia="Times New Roman" w:hAnsi="Arial" w:cs="Arial"/>
          <w:bCs/>
          <w:lang w:eastAsia="ar-SA"/>
        </w:rPr>
        <w:t xml:space="preserve"> </w:t>
      </w:r>
    </w:p>
    <w:p w14:paraId="1EB22864" w14:textId="0B8F0185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4:</w:t>
      </w:r>
    </w:p>
    <w:p w14:paraId="33C452DB" w14:textId="209E2DF1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  <w:r w:rsidRPr="00633C7A">
        <w:rPr>
          <w:rFonts w:ascii="Arial" w:eastAsia="Times New Roman" w:hAnsi="Arial" w:cs="Arial"/>
          <w:bCs/>
          <w:lang w:eastAsia="ar-SA"/>
        </w:rPr>
        <w:t xml:space="preserve"> </w:t>
      </w:r>
    </w:p>
    <w:p w14:paraId="0A2AF349" w14:textId="34FEB743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5:</w:t>
      </w:r>
    </w:p>
    <w:p w14:paraId="2CC3E5FA" w14:textId="3722A3A3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>OŚWIADCZAMY, ŻE UDZIELAMY GWARANCJI I RĘKOJMI NA WYKONANY PRZEDMIOT ZAMÓWIENIA NA OKRES ………. miesięcy</w:t>
      </w:r>
      <w:r>
        <w:rPr>
          <w:rFonts w:ascii="Arial" w:eastAsia="Times New Roman" w:hAnsi="Arial" w:cs="Arial"/>
          <w:bCs/>
          <w:lang w:eastAsia="ar-SA"/>
        </w:rPr>
        <w:t>.</w:t>
      </w:r>
    </w:p>
    <w:p w14:paraId="71989E8D" w14:textId="09B440A1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6:</w:t>
      </w:r>
    </w:p>
    <w:p w14:paraId="07076D94" w14:textId="30FAE310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  <w:r w:rsidRPr="00633C7A">
        <w:rPr>
          <w:rFonts w:ascii="Arial" w:eastAsia="Times New Roman" w:hAnsi="Arial" w:cs="Arial"/>
          <w:bCs/>
          <w:lang w:eastAsia="ar-SA"/>
        </w:rPr>
        <w:t xml:space="preserve"> </w:t>
      </w:r>
    </w:p>
    <w:p w14:paraId="6EBFC482" w14:textId="60B07C24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7:</w:t>
      </w:r>
    </w:p>
    <w:p w14:paraId="4DE29414" w14:textId="3AE2A147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</w:p>
    <w:p w14:paraId="43CD3849" w14:textId="649437D4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8:</w:t>
      </w:r>
    </w:p>
    <w:p w14:paraId="32F51206" w14:textId="1909418C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  <w:r w:rsidRPr="00633C7A">
        <w:rPr>
          <w:rFonts w:ascii="Arial" w:eastAsia="Times New Roman" w:hAnsi="Arial" w:cs="Arial"/>
          <w:bCs/>
          <w:lang w:eastAsia="ar-SA"/>
        </w:rPr>
        <w:t xml:space="preserve"> </w:t>
      </w:r>
    </w:p>
    <w:p w14:paraId="2368A58E" w14:textId="0A6C1A3B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9:</w:t>
      </w:r>
    </w:p>
    <w:p w14:paraId="00A3F2F6" w14:textId="730BECAB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  <w:r w:rsidRPr="00633C7A">
        <w:rPr>
          <w:rFonts w:ascii="Arial" w:eastAsia="Times New Roman" w:hAnsi="Arial" w:cs="Arial"/>
          <w:bCs/>
          <w:lang w:eastAsia="ar-SA"/>
        </w:rPr>
        <w:t xml:space="preserve"> </w:t>
      </w:r>
    </w:p>
    <w:p w14:paraId="0FA80C47" w14:textId="77777777" w:rsidR="00842DD9" w:rsidRPr="00842DD9" w:rsidRDefault="00842DD9" w:rsidP="00633C7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</w:p>
    <w:p w14:paraId="438BE892" w14:textId="32B1A187" w:rsidR="00F910BD" w:rsidRPr="00CA5CD0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7FE57FF" w14:textId="77777777" w:rsidR="00CA5CD0" w:rsidRPr="00F910BD" w:rsidRDefault="00CA5CD0" w:rsidP="00CA5C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  <w:iCs/>
          <w:color w:val="FF0000"/>
        </w:rPr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5382BFC8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CA5CD0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5A0435F2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CA5CD0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1908CBEF" w14:textId="77777777" w:rsidR="00CA5CD0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4A0920">
        <w:rPr>
          <w:rFonts w:ascii="Arial" w:hAnsi="Arial" w:cs="Arial"/>
          <w:bCs/>
          <w:color w:val="FF0000"/>
        </w:rPr>
        <w:tab/>
      </w:r>
    </w:p>
    <w:p w14:paraId="3C7368BA" w14:textId="4E720077" w:rsidR="004A0920" w:rsidRPr="00E95A5B" w:rsidRDefault="00CA5CD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="004A0920"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="004A0920"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="004A0920"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="004A0920"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="004A0920"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0688BAEA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99538CC" w14:textId="2B835B47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Pr="00E95A5B">
        <w:rPr>
          <w:rFonts w:ascii="Arial" w:hAnsi="Arial" w:cs="Arial"/>
          <w:bCs/>
        </w:rPr>
        <w:tab/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6A0172F1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</w:t>
      </w:r>
      <w:r w:rsidR="00CA5CD0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 xml:space="preserve">Zamawiającego nie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lastRenderedPageBreak/>
        <w:t>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6701216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02AC133" w14:textId="77777777" w:rsidR="007A59E9" w:rsidRDefault="007A59E9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4472BCCB" w14:textId="7C4F63E1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1</w:t>
      </w:r>
      <w:r w:rsidR="007A59E9">
        <w:rPr>
          <w:rFonts w:ascii="Arial" w:hAnsi="Arial" w:cs="Arial"/>
          <w:b/>
        </w:rPr>
        <w:t>:</w:t>
      </w:r>
    </w:p>
    <w:p w14:paraId="33BB2AFE" w14:textId="5F40A95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2574C798" w14:textId="4EAE3C09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0D420AA7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1B523D5A" w14:textId="3D086D0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7D9365BF" w14:textId="7C6BF48E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2</w:t>
      </w:r>
      <w:r w:rsidR="0004013D">
        <w:rPr>
          <w:rFonts w:ascii="Arial" w:eastAsia="Times New Roman" w:hAnsi="Arial" w:cs="Arial"/>
          <w:lang w:bidi="ar-SA"/>
        </w:rPr>
        <w:t xml:space="preserve">: </w:t>
      </w:r>
    </w:p>
    <w:p w14:paraId="1AB3584F" w14:textId="399F52EE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6D4F955B" w14:textId="303D3906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2121A8EA" w14:textId="77777777" w:rsidR="001D68BB" w:rsidRPr="005B4CA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11BE24EC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359DF5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49DAE22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D21E2AE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48020D1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5112151A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69B303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A95E747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3D67032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49B337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2D663CD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DC05B1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7744B1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7280BC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AC1870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638AC0B" w14:textId="37C15660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74B7C63" w14:textId="5E1D5513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2655B05E" w14:textId="405BC04B" w:rsidR="007A59E9" w:rsidRDefault="007A59E9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1AECD54A" w14:textId="0ABF3BC5" w:rsidR="007A59E9" w:rsidRDefault="007A59E9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6564BDC5" w14:textId="77777777" w:rsidR="007A59E9" w:rsidRDefault="007A59E9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4421A5C7" w14:textId="7C2C6045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3</w:t>
      </w:r>
      <w:r w:rsidRPr="007F6238">
        <w:rPr>
          <w:rFonts w:ascii="Arial" w:hAnsi="Arial" w:cs="Arial"/>
          <w:bCs/>
        </w:rPr>
        <w:t>:</w:t>
      </w:r>
      <w:r w:rsidR="0004013D">
        <w:rPr>
          <w:rFonts w:ascii="Arial" w:hAnsi="Arial" w:cs="Arial"/>
          <w:bCs/>
        </w:rPr>
        <w:t xml:space="preserve"> </w:t>
      </w:r>
    </w:p>
    <w:p w14:paraId="59E1A140" w14:textId="0F1B6763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3FF40BE9" w14:textId="2959F185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1079C68F" w14:textId="77777777" w:rsidR="001D68BB" w:rsidRPr="005B4CA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C4DB5F6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AC3186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98C8AC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3FB3C5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6EA6490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39E99585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C4AA5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6C60C5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D56CE1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4BEE1C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07440568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119E88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9FB763C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EF3D62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B6B87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79017C9" w14:textId="7A9349C3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B95F057" w14:textId="77777777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4DED4BEA" w14:textId="41A3DBF3" w:rsidR="001D68BB" w:rsidRPr="007A59E9" w:rsidRDefault="007A59E9" w:rsidP="007A59E9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D68BB" w:rsidRPr="007A59E9">
        <w:rPr>
          <w:rFonts w:ascii="Arial" w:hAnsi="Arial" w:cs="Arial"/>
          <w:b/>
        </w:rPr>
        <w:t xml:space="preserve">Część </w:t>
      </w:r>
      <w:r w:rsidR="001D68BB" w:rsidRPr="007A59E9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 w:rsidR="001D68BB" w:rsidRPr="007A59E9">
        <w:rPr>
          <w:rFonts w:ascii="Arial" w:hAnsi="Arial" w:cs="Arial"/>
          <w:b/>
        </w:rPr>
        <w:t>4</w:t>
      </w:r>
      <w:r w:rsidR="0004013D" w:rsidRPr="007A59E9">
        <w:rPr>
          <w:rFonts w:ascii="Arial" w:eastAsia="Times New Roman" w:hAnsi="Arial" w:cs="Arial"/>
          <w:lang w:bidi="ar-SA"/>
        </w:rPr>
        <w:t xml:space="preserve">: </w:t>
      </w:r>
    </w:p>
    <w:p w14:paraId="23863E4E" w14:textId="7370805B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7010F832" w14:textId="3DF90657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560E8967" w14:textId="7FF26527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154A9F3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06BA1C5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2CDE33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3643C23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1763F90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4BC744AF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808C28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31B29E0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2274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8CD01B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4456491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6A2D5C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FF0E65A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7C1CC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0C0179A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D3E982D" w14:textId="15750502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14C450B4" w:rsidR="00EF3351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1EC22273" w14:textId="64D9BFA2" w:rsidR="00DA41D8" w:rsidRPr="007A59E9" w:rsidRDefault="007A59E9" w:rsidP="007A59E9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DA41D8" w:rsidRPr="007A59E9">
        <w:rPr>
          <w:rFonts w:ascii="Arial" w:hAnsi="Arial" w:cs="Arial"/>
          <w:b/>
        </w:rPr>
        <w:t xml:space="preserve">Część </w:t>
      </w:r>
      <w:r w:rsidR="00DA41D8" w:rsidRPr="007A59E9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 w:rsidRPr="007A59E9">
        <w:rPr>
          <w:rFonts w:ascii="Arial" w:eastAsia="Times New Roman" w:hAnsi="Arial" w:cs="Arial"/>
          <w:b/>
          <w:bCs/>
          <w:lang w:bidi="ar-SA"/>
        </w:rPr>
        <w:t>5</w:t>
      </w:r>
      <w:r w:rsidR="00DA41D8" w:rsidRPr="007A59E9">
        <w:rPr>
          <w:rFonts w:ascii="Arial" w:hAnsi="Arial" w:cs="Arial"/>
          <w:b/>
        </w:rPr>
        <w:t xml:space="preserve">: </w:t>
      </w:r>
    </w:p>
    <w:p w14:paraId="74172CC9" w14:textId="77777777" w:rsidR="007A59E9" w:rsidRDefault="007A59E9" w:rsidP="00DA41D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18B0498E" w14:textId="77777777" w:rsidR="00DA41D8" w:rsidRPr="005B4CA7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3E0293C5" w14:textId="77777777" w:rsidR="00DA41D8" w:rsidRPr="00C55ECD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03EBB57A" w14:textId="77777777" w:rsidR="00DA41D8" w:rsidRPr="005B4CA7" w:rsidRDefault="00DA41D8" w:rsidP="00DA41D8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DA41D8" w:rsidRPr="008727BC" w14:paraId="7CBFF26D" w14:textId="77777777" w:rsidTr="00DA0CBA">
        <w:trPr>
          <w:trHeight w:val="309"/>
        </w:trPr>
        <w:tc>
          <w:tcPr>
            <w:tcW w:w="766" w:type="dxa"/>
            <w:shd w:val="clear" w:color="auto" w:fill="E7E6E6"/>
          </w:tcPr>
          <w:p w14:paraId="049DB2AF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30DCA13E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1B228DCF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17A70037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DA41D8" w:rsidRPr="008727BC" w14:paraId="41AA8A33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6AC4457E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6AAE365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E24D77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8C2BBC6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A41D8" w:rsidRPr="008727BC" w14:paraId="1B0F7AB4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46849640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784F947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35C0570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C498210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BE30B88" w14:textId="77777777" w:rsidR="00DA41D8" w:rsidRDefault="00DA41D8" w:rsidP="00DA41D8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A58B4EC" w14:textId="6364DCFC" w:rsidR="00DA41D8" w:rsidRDefault="00DA41D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247D8BBC" w14:textId="3B7EEC64" w:rsidR="00DA41D8" w:rsidRPr="007A59E9" w:rsidRDefault="00DA41D8" w:rsidP="007A59E9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7A59E9">
        <w:rPr>
          <w:rFonts w:ascii="Arial" w:hAnsi="Arial" w:cs="Arial"/>
          <w:b/>
        </w:rPr>
        <w:t xml:space="preserve">Część </w:t>
      </w:r>
      <w:r w:rsidRPr="007A59E9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 w:rsidR="007A59E9" w:rsidRPr="007A59E9">
        <w:rPr>
          <w:rFonts w:ascii="Arial" w:hAnsi="Arial" w:cs="Arial"/>
          <w:b/>
        </w:rPr>
        <w:t>6</w:t>
      </w:r>
      <w:r w:rsidRPr="007A59E9">
        <w:rPr>
          <w:rFonts w:ascii="Arial" w:hAnsi="Arial" w:cs="Arial"/>
          <w:b/>
        </w:rPr>
        <w:t xml:space="preserve">: </w:t>
      </w:r>
    </w:p>
    <w:p w14:paraId="0F3F867B" w14:textId="77777777" w:rsidR="007A59E9" w:rsidRDefault="007A59E9" w:rsidP="00DA41D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7F6667D6" w14:textId="77777777" w:rsidR="00DA41D8" w:rsidRPr="005B4CA7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16AA73F5" w14:textId="77777777" w:rsidR="00DA41D8" w:rsidRPr="00C55ECD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242F312F" w14:textId="77777777" w:rsidR="00DA41D8" w:rsidRPr="005B4CA7" w:rsidRDefault="00DA41D8" w:rsidP="00DA41D8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DA41D8" w:rsidRPr="008727BC" w14:paraId="40640C40" w14:textId="77777777" w:rsidTr="00DA0CBA">
        <w:trPr>
          <w:trHeight w:val="309"/>
        </w:trPr>
        <w:tc>
          <w:tcPr>
            <w:tcW w:w="766" w:type="dxa"/>
            <w:shd w:val="clear" w:color="auto" w:fill="E7E6E6"/>
          </w:tcPr>
          <w:p w14:paraId="417E8DDF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2F158DE3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8F10A30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0220D3A5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DA41D8" w:rsidRPr="008727BC" w14:paraId="25B52183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5936CCA4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65594CF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C3A8BE3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D155045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A41D8" w:rsidRPr="008727BC" w14:paraId="6823E9FC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30D36C24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9E87AD8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6BD7B2D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E2B247F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4D45E2F" w14:textId="77777777" w:rsidR="00DA41D8" w:rsidRDefault="00DA41D8" w:rsidP="00DA41D8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2F7E89E9" w14:textId="6A46BC85" w:rsidR="00DA41D8" w:rsidRDefault="00DA41D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467360FD" w14:textId="478CCECF" w:rsidR="00DA41D8" w:rsidRPr="007A59E9" w:rsidRDefault="00DA41D8" w:rsidP="007A59E9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7A59E9">
        <w:rPr>
          <w:rFonts w:ascii="Arial" w:hAnsi="Arial" w:cs="Arial"/>
          <w:b/>
        </w:rPr>
        <w:t xml:space="preserve">Część </w:t>
      </w:r>
      <w:r w:rsidRPr="007A59E9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 w:rsidR="007A59E9" w:rsidRPr="007A59E9">
        <w:rPr>
          <w:rFonts w:ascii="Arial" w:eastAsia="Times New Roman" w:hAnsi="Arial" w:cs="Arial"/>
          <w:b/>
          <w:bCs/>
          <w:lang w:bidi="ar-SA"/>
        </w:rPr>
        <w:t>7</w:t>
      </w:r>
      <w:r w:rsidRPr="007A59E9">
        <w:rPr>
          <w:rFonts w:ascii="Arial" w:hAnsi="Arial" w:cs="Arial"/>
          <w:b/>
        </w:rPr>
        <w:t xml:space="preserve">: </w:t>
      </w:r>
    </w:p>
    <w:p w14:paraId="535CB4FB" w14:textId="77777777" w:rsidR="00DA41D8" w:rsidRPr="005B4CA7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2697F0AE" w14:textId="77777777" w:rsidR="00DA41D8" w:rsidRPr="00C55ECD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2DF9017A" w14:textId="77777777" w:rsidR="00DA41D8" w:rsidRPr="005B4CA7" w:rsidRDefault="00DA41D8" w:rsidP="00DA41D8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DA41D8" w:rsidRPr="008727BC" w14:paraId="57273878" w14:textId="77777777" w:rsidTr="00DA0CBA">
        <w:trPr>
          <w:trHeight w:val="309"/>
        </w:trPr>
        <w:tc>
          <w:tcPr>
            <w:tcW w:w="766" w:type="dxa"/>
            <w:shd w:val="clear" w:color="auto" w:fill="E7E6E6"/>
          </w:tcPr>
          <w:p w14:paraId="44BA7CFD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4159BD51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2AC0AA3D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3C4FA985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DA41D8" w:rsidRPr="008727BC" w14:paraId="5F4B99E8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16AE35AD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44DFEC5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3AC00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C5A4D1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A41D8" w:rsidRPr="008727BC" w14:paraId="593C1F8A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725C488C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95818F2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3C1DFF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FB90D3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7292CBF1" w14:textId="77777777" w:rsidR="00DA41D8" w:rsidRDefault="00DA41D8" w:rsidP="00DA41D8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36BB31D4" w14:textId="1865BA0E" w:rsidR="00DA41D8" w:rsidRDefault="00DA41D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2C099452" w14:textId="733ACFAB" w:rsidR="00DA41D8" w:rsidRPr="007A59E9" w:rsidRDefault="00DA41D8" w:rsidP="007A59E9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7A59E9">
        <w:rPr>
          <w:rFonts w:ascii="Arial" w:hAnsi="Arial" w:cs="Arial"/>
          <w:b/>
        </w:rPr>
        <w:t xml:space="preserve">Część </w:t>
      </w:r>
      <w:r w:rsidRPr="007A59E9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 w:rsidR="007A59E9" w:rsidRPr="007A59E9">
        <w:rPr>
          <w:rFonts w:ascii="Arial" w:eastAsia="Times New Roman" w:hAnsi="Arial" w:cs="Arial"/>
          <w:b/>
          <w:bCs/>
          <w:lang w:bidi="ar-SA"/>
        </w:rPr>
        <w:t>8</w:t>
      </w:r>
      <w:r w:rsidRPr="007A59E9">
        <w:rPr>
          <w:rFonts w:ascii="Arial" w:hAnsi="Arial" w:cs="Arial"/>
          <w:b/>
        </w:rPr>
        <w:t xml:space="preserve">: </w:t>
      </w:r>
    </w:p>
    <w:p w14:paraId="323DC4CA" w14:textId="77777777" w:rsidR="007A59E9" w:rsidRDefault="007A59E9" w:rsidP="00DA41D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068BCDEE" w14:textId="77777777" w:rsidR="00DA41D8" w:rsidRPr="005B4CA7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3C67E985" w14:textId="77777777" w:rsidR="00DA41D8" w:rsidRPr="00C55ECD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797666C9" w14:textId="77777777" w:rsidR="00DA41D8" w:rsidRPr="005B4CA7" w:rsidRDefault="00DA41D8" w:rsidP="00DA41D8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DA41D8" w:rsidRPr="008727BC" w14:paraId="1AB07C45" w14:textId="77777777" w:rsidTr="00DA0CBA">
        <w:trPr>
          <w:trHeight w:val="309"/>
        </w:trPr>
        <w:tc>
          <w:tcPr>
            <w:tcW w:w="766" w:type="dxa"/>
            <w:shd w:val="clear" w:color="auto" w:fill="E7E6E6"/>
          </w:tcPr>
          <w:p w14:paraId="4E52143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3DDDA0A6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A68DC04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23CD6BE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DA41D8" w:rsidRPr="008727BC" w14:paraId="4A900D51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7F9C1B4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2CEBC06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00FEE3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E31E0F6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A41D8" w:rsidRPr="008727BC" w14:paraId="1C17DD6C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135BAF00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F554CEC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674BCDF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7E8744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A964808" w14:textId="77777777" w:rsidR="00DA41D8" w:rsidRDefault="00DA41D8" w:rsidP="00DA41D8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119F6C47" w14:textId="6BC899FA" w:rsidR="00DA41D8" w:rsidRDefault="00DA41D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56D33E58" w14:textId="1E55D6C7" w:rsidR="00DA41D8" w:rsidRPr="007A59E9" w:rsidRDefault="00DA41D8" w:rsidP="007A59E9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7A59E9">
        <w:rPr>
          <w:rFonts w:ascii="Arial" w:hAnsi="Arial" w:cs="Arial"/>
          <w:b/>
        </w:rPr>
        <w:t xml:space="preserve">Część </w:t>
      </w:r>
      <w:r w:rsidRPr="007A59E9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 w:rsidR="007A59E9" w:rsidRPr="007A59E9">
        <w:rPr>
          <w:rFonts w:ascii="Arial" w:eastAsia="Times New Roman" w:hAnsi="Arial" w:cs="Arial"/>
          <w:b/>
          <w:bCs/>
          <w:lang w:bidi="ar-SA"/>
        </w:rPr>
        <w:t>9</w:t>
      </w:r>
      <w:r w:rsidRPr="007A59E9">
        <w:rPr>
          <w:rFonts w:ascii="Arial" w:hAnsi="Arial" w:cs="Arial"/>
          <w:b/>
        </w:rPr>
        <w:t xml:space="preserve">: </w:t>
      </w:r>
    </w:p>
    <w:p w14:paraId="010B9F52" w14:textId="77777777" w:rsidR="00DA41D8" w:rsidRPr="005B4CA7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lastRenderedPageBreak/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35EBCF1A" w14:textId="77777777" w:rsidR="00DA41D8" w:rsidRPr="00C55ECD" w:rsidRDefault="00DA41D8" w:rsidP="00DA41D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3274E8C5" w14:textId="77777777" w:rsidR="00DA41D8" w:rsidRPr="005B4CA7" w:rsidRDefault="00DA41D8" w:rsidP="00DA41D8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DA41D8" w:rsidRPr="008727BC" w14:paraId="379164ED" w14:textId="77777777" w:rsidTr="00DA0CBA">
        <w:trPr>
          <w:trHeight w:val="309"/>
        </w:trPr>
        <w:tc>
          <w:tcPr>
            <w:tcW w:w="766" w:type="dxa"/>
            <w:shd w:val="clear" w:color="auto" w:fill="E7E6E6"/>
          </w:tcPr>
          <w:p w14:paraId="4A12A814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48C6F14A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13237E8D" w14:textId="77777777" w:rsidR="00DA41D8" w:rsidRPr="008727BC" w:rsidRDefault="00DA41D8" w:rsidP="00DA0CB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53BA9275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DA41D8" w:rsidRPr="008727BC" w14:paraId="16D202BD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5FD9AA71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C6CA2CB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EAE153F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771E102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A41D8" w:rsidRPr="008727BC" w14:paraId="4484D766" w14:textId="77777777" w:rsidTr="00DA0CBA">
        <w:trPr>
          <w:trHeight w:val="227"/>
        </w:trPr>
        <w:tc>
          <w:tcPr>
            <w:tcW w:w="766" w:type="dxa"/>
            <w:shd w:val="clear" w:color="auto" w:fill="auto"/>
          </w:tcPr>
          <w:p w14:paraId="11BFCD8D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63D593E" w14:textId="77777777" w:rsidR="00DA41D8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9549C8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C3C6894" w14:textId="77777777" w:rsidR="00DA41D8" w:rsidRPr="008727BC" w:rsidRDefault="00DA41D8" w:rsidP="00DA0CB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7483188" w14:textId="77777777" w:rsidR="00DA41D8" w:rsidRDefault="00DA41D8" w:rsidP="00DA41D8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9C7F373" w14:textId="77777777" w:rsidR="00DA41D8" w:rsidRDefault="00DA41D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4F6AE4C5" w14:textId="52D72671" w:rsidR="00DA41D8" w:rsidRDefault="00DA41D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76197D3A" w:rsidR="00BE5069" w:rsidRPr="0092589B" w:rsidRDefault="00DC28B5" w:rsidP="0092589B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7A59E9">
        <w:rPr>
          <w:rFonts w:ascii="Arial" w:hAnsi="Arial" w:cs="Arial"/>
          <w:b/>
          <w:bCs/>
          <w:color w:val="0070C0"/>
        </w:rPr>
        <w:t>03</w:t>
      </w:r>
      <w:r w:rsidR="00456785">
        <w:rPr>
          <w:rFonts w:ascii="Arial" w:hAnsi="Arial" w:cs="Arial"/>
          <w:b/>
          <w:bCs/>
          <w:color w:val="0070C0"/>
        </w:rPr>
        <w:t>.0</w:t>
      </w:r>
      <w:r w:rsidR="007A59E9">
        <w:rPr>
          <w:rFonts w:ascii="Arial" w:hAnsi="Arial" w:cs="Arial"/>
          <w:b/>
          <w:bCs/>
          <w:color w:val="0070C0"/>
        </w:rPr>
        <w:t>5</w:t>
      </w:r>
      <w:r w:rsidR="00B7344D" w:rsidRPr="0092589B">
        <w:rPr>
          <w:rFonts w:ascii="Arial" w:hAnsi="Arial" w:cs="Arial"/>
          <w:b/>
          <w:bCs/>
          <w:color w:val="0070C0"/>
        </w:rPr>
        <w:t>.2022r.</w:t>
      </w:r>
      <w:bookmarkStart w:id="6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4C3391A4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</w:p>
    <w:bookmarkEnd w:id="6"/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7F8E018C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876DC5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876DC5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lastRenderedPageBreak/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996F053" w14:textId="05DE6374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F9A1BE7" w14:textId="77777777" w:rsidR="00876DC5" w:rsidRPr="00AD6084" w:rsidRDefault="00876DC5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4A328E5F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</w:t>
      </w:r>
      <w:r w:rsidR="00140317">
        <w:rPr>
          <w:rFonts w:ascii="Arial" w:hAnsi="Arial" w:cs="Arial"/>
          <w:sz w:val="22"/>
          <w:szCs w:val="22"/>
        </w:rPr>
        <w:t>……………..</w:t>
      </w:r>
      <w:r w:rsidRPr="00B037CE">
        <w:rPr>
          <w:rFonts w:ascii="Arial" w:hAnsi="Arial" w:cs="Arial"/>
          <w:sz w:val="22"/>
          <w:szCs w:val="22"/>
        </w:rPr>
        <w:t>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21F2E936" w:rsidR="007B6471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23116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14E41FE1" w14:textId="51948EEE" w:rsidR="007B6471" w:rsidRPr="007B6471" w:rsidRDefault="007B6471" w:rsidP="00DB2CB5">
      <w:pPr>
        <w:suppressAutoHyphens/>
        <w:ind w:left="360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7C31D2">
      <w:headerReference w:type="default" r:id="rId8"/>
      <w:footerReference w:type="default" r:id="rId9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BE05" w14:textId="77777777" w:rsidR="00957F85" w:rsidRDefault="00957F85">
      <w:r>
        <w:separator/>
      </w:r>
    </w:p>
  </w:endnote>
  <w:endnote w:type="continuationSeparator" w:id="0">
    <w:p w14:paraId="798D88DF" w14:textId="77777777" w:rsidR="00957F85" w:rsidRDefault="0095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CD4E" w14:textId="77777777" w:rsidR="00957F85" w:rsidRDefault="00957F85">
      <w:r>
        <w:separator/>
      </w:r>
    </w:p>
  </w:footnote>
  <w:footnote w:type="continuationSeparator" w:id="0">
    <w:p w14:paraId="313A204C" w14:textId="77777777" w:rsidR="00957F85" w:rsidRDefault="00957F85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442C468F" w14:textId="77777777" w:rsidR="00876DC5" w:rsidRPr="006C5AD5" w:rsidRDefault="00876DC5" w:rsidP="00876DC5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19BC2D3" w14:textId="77777777" w:rsidR="00876DC5" w:rsidRDefault="00876DC5" w:rsidP="00876D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1C8A"/>
    <w:rsid w:val="000328ED"/>
    <w:rsid w:val="0003290B"/>
    <w:rsid w:val="00032D0A"/>
    <w:rsid w:val="000339DC"/>
    <w:rsid w:val="00035ADF"/>
    <w:rsid w:val="00036375"/>
    <w:rsid w:val="00036D8E"/>
    <w:rsid w:val="00037611"/>
    <w:rsid w:val="00037BDA"/>
    <w:rsid w:val="0004013D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07CD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0317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D68BB"/>
    <w:rsid w:val="001E121E"/>
    <w:rsid w:val="001E358F"/>
    <w:rsid w:val="001E4B3B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116F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4839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3B1"/>
    <w:rsid w:val="00306575"/>
    <w:rsid w:val="00307293"/>
    <w:rsid w:val="0031034D"/>
    <w:rsid w:val="00311A1B"/>
    <w:rsid w:val="0031234A"/>
    <w:rsid w:val="003133A8"/>
    <w:rsid w:val="00315125"/>
    <w:rsid w:val="00315571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3D53"/>
    <w:rsid w:val="003B45A9"/>
    <w:rsid w:val="003B47E2"/>
    <w:rsid w:val="003B4CD4"/>
    <w:rsid w:val="003B548A"/>
    <w:rsid w:val="003B7B3C"/>
    <w:rsid w:val="003C03CE"/>
    <w:rsid w:val="003C1BF0"/>
    <w:rsid w:val="003C3129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56785"/>
    <w:rsid w:val="00461F9B"/>
    <w:rsid w:val="00462172"/>
    <w:rsid w:val="004629D7"/>
    <w:rsid w:val="00463051"/>
    <w:rsid w:val="004631FC"/>
    <w:rsid w:val="00470781"/>
    <w:rsid w:val="004716BF"/>
    <w:rsid w:val="00473DD1"/>
    <w:rsid w:val="00474ECE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351C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3C7A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62D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54F2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59E9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5749"/>
    <w:rsid w:val="007D426C"/>
    <w:rsid w:val="007D4421"/>
    <w:rsid w:val="007D4F0A"/>
    <w:rsid w:val="007D593F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51C5"/>
    <w:rsid w:val="007F5D50"/>
    <w:rsid w:val="007F62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2DD9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6F04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6DC5"/>
    <w:rsid w:val="00877703"/>
    <w:rsid w:val="00881B25"/>
    <w:rsid w:val="008823F8"/>
    <w:rsid w:val="00883447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7A56"/>
    <w:rsid w:val="008C05B8"/>
    <w:rsid w:val="008C0D52"/>
    <w:rsid w:val="008C0D63"/>
    <w:rsid w:val="008C6B99"/>
    <w:rsid w:val="008C6F56"/>
    <w:rsid w:val="008D401A"/>
    <w:rsid w:val="008D45A7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09E0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589B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57F85"/>
    <w:rsid w:val="00963709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356"/>
    <w:rsid w:val="009A4F3E"/>
    <w:rsid w:val="009A6121"/>
    <w:rsid w:val="009A7883"/>
    <w:rsid w:val="009B0624"/>
    <w:rsid w:val="009B1E3A"/>
    <w:rsid w:val="009B3438"/>
    <w:rsid w:val="009B34BC"/>
    <w:rsid w:val="009B4D95"/>
    <w:rsid w:val="009B5310"/>
    <w:rsid w:val="009B72BF"/>
    <w:rsid w:val="009B7BFD"/>
    <w:rsid w:val="009C0D7E"/>
    <w:rsid w:val="009C17CD"/>
    <w:rsid w:val="009C41EC"/>
    <w:rsid w:val="009C4F02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394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09A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325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2CCA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450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344D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7AF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5CD0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27FE"/>
    <w:rsid w:val="00CE3E02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16E0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41D8"/>
    <w:rsid w:val="00DA6706"/>
    <w:rsid w:val="00DA77CB"/>
    <w:rsid w:val="00DB083F"/>
    <w:rsid w:val="00DB298B"/>
    <w:rsid w:val="00DB2CB5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1E96"/>
    <w:rsid w:val="00DF2BE3"/>
    <w:rsid w:val="00DF410A"/>
    <w:rsid w:val="00DF4D1C"/>
    <w:rsid w:val="00DF545F"/>
    <w:rsid w:val="00DF6419"/>
    <w:rsid w:val="00DF644F"/>
    <w:rsid w:val="00DF7681"/>
    <w:rsid w:val="00E0065B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0E6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5B0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253A1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591A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A41D8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62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284</cp:revision>
  <cp:lastPrinted>2021-02-22T07:55:00Z</cp:lastPrinted>
  <dcterms:created xsi:type="dcterms:W3CDTF">2021-02-23T08:38:00Z</dcterms:created>
  <dcterms:modified xsi:type="dcterms:W3CDTF">2022-01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